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86D9E7A" w:rsidR="00276B32" w:rsidRDefault="00B10E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DDCC75" wp14:editId="44A491D8">
                <wp:simplePos x="0" y="0"/>
                <wp:positionH relativeFrom="column">
                  <wp:posOffset>95885</wp:posOffset>
                </wp:positionH>
                <wp:positionV relativeFrom="paragraph">
                  <wp:posOffset>-344806</wp:posOffset>
                </wp:positionV>
                <wp:extent cx="10147935" cy="130492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E04" w14:textId="0A1ECA75" w:rsidR="00EE76C5" w:rsidRPr="00FF74E6" w:rsidRDefault="00B100E3" w:rsidP="00B10E0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4747229"/>
                            <w:r w:rsidRPr="00FF74E6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411BB7" w:rsidRPr="00FF74E6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FF74E6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C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27.15pt;width:799.05pt;height:10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" filled="f" stroked="f">
                <v:textbox>
                  <w:txbxContent>
                    <w:p w14:paraId="7A88BE04" w14:textId="0A1ECA75" w:rsidR="00EE76C5" w:rsidRPr="00FF74E6" w:rsidRDefault="00B100E3" w:rsidP="00B10E0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14747229"/>
                      <w:r w:rsidRPr="00FF74E6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411BB7" w:rsidRPr="00FF74E6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FF74E6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5015B41" wp14:editId="4C1A99EC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A5FE8" id="Rectangle: Rounded Corners 1360" o:spid="_x0000_s1026" style="position:absolute;margin-left:7.7pt;margin-top:-30.25pt;width:800.35pt;height:559.6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035737E1" w:rsidR="00DA479D" w:rsidRDefault="00DA479D">
      <w:r>
        <w:t xml:space="preserve"> </w:t>
      </w:r>
    </w:p>
    <w:p w14:paraId="3B2F12A9" w14:textId="531E5636" w:rsidR="00DA479D" w:rsidRDefault="00274C20">
      <w:r>
        <w:rPr>
          <w:noProof/>
        </w:rPr>
        <w:drawing>
          <wp:anchor distT="0" distB="0" distL="114300" distR="114300" simplePos="0" relativeHeight="251970560" behindDoc="0" locked="0" layoutInCell="1" allowOverlap="1" wp14:anchorId="6DEA1535" wp14:editId="34014C43">
            <wp:simplePos x="0" y="0"/>
            <wp:positionH relativeFrom="column">
              <wp:posOffset>463073</wp:posOffset>
            </wp:positionH>
            <wp:positionV relativeFrom="paragraph">
              <wp:posOffset>2175128</wp:posOffset>
            </wp:positionV>
            <wp:extent cx="5161905" cy="3590476"/>
            <wp:effectExtent l="190500" t="228600" r="210820" b="238760"/>
            <wp:wrapNone/>
            <wp:docPr id="1094" name="Picture 10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614">
                      <a:off x="0" y="0"/>
                      <a:ext cx="5161905" cy="3590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0D0D7027" wp14:editId="4F45635A">
            <wp:simplePos x="0" y="0"/>
            <wp:positionH relativeFrom="column">
              <wp:posOffset>4858404</wp:posOffset>
            </wp:positionH>
            <wp:positionV relativeFrom="paragraph">
              <wp:posOffset>2073731</wp:posOffset>
            </wp:positionV>
            <wp:extent cx="5171429" cy="3590476"/>
            <wp:effectExtent l="171450" t="209550" r="201295" b="219710"/>
            <wp:wrapNone/>
            <wp:docPr id="1095" name="Picture 109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Diagram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726">
                      <a:off x="0" y="0"/>
                      <a:ext cx="5171429" cy="3590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514D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2E2F42" wp14:editId="10160123">
                <wp:simplePos x="0" y="0"/>
                <wp:positionH relativeFrom="column">
                  <wp:posOffset>107315</wp:posOffset>
                </wp:positionH>
                <wp:positionV relativeFrom="paragraph">
                  <wp:posOffset>16510</wp:posOffset>
                </wp:positionV>
                <wp:extent cx="10147935" cy="861060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F568" w14:textId="38990C8F" w:rsidR="00B10E02" w:rsidRPr="007514DB" w:rsidRDefault="00B10E02" w:rsidP="00B10E0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4D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7514DB">
                              <w:rPr>
                                <w:rFonts w:ascii="Atma SemiBold" w:hAnsi="Atma SemiBold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514D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4)</w:t>
                            </w:r>
                          </w:p>
                          <w:p w14:paraId="3639085C" w14:textId="1EA9C7E9" w:rsidR="00B10E02" w:rsidRPr="00B10E02" w:rsidRDefault="00B10E02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2F42" id="_x0000_s1027" type="#_x0000_t202" style="position:absolute;margin-left:8.45pt;margin-top:1.3pt;width:799.05pt;height:6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" filled="f" stroked="f">
                <v:textbox>
                  <w:txbxContent>
                    <w:p w14:paraId="7266F568" w14:textId="38990C8F" w:rsidR="00B10E02" w:rsidRPr="007514DB" w:rsidRDefault="00B10E02" w:rsidP="00B10E0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4DB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7514DB">
                        <w:rPr>
                          <w:rFonts w:ascii="Atma SemiBold" w:hAnsi="Atma SemiBold" w:cs="Atma SemiBold"/>
                          <w:bCs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514DB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4)</w:t>
                      </w:r>
                    </w:p>
                    <w:p w14:paraId="3639085C" w14:textId="1EA9C7E9" w:rsidR="00B10E02" w:rsidRPr="00B10E02" w:rsidRDefault="00B10E02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4D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299987B" wp14:editId="0FE2EFCB">
                <wp:simplePos x="0" y="0"/>
                <wp:positionH relativeFrom="column">
                  <wp:posOffset>172720</wp:posOffset>
                </wp:positionH>
                <wp:positionV relativeFrom="page">
                  <wp:posOffset>2004060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CCCB" w14:textId="77777777" w:rsidR="005865C2" w:rsidRDefault="005865C2" w:rsidP="005865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.</w:t>
                            </w:r>
                          </w:p>
                          <w:p w14:paraId="4126A8D0" w14:textId="5CE2226E" w:rsidR="00FF56FA" w:rsidRPr="00FB1429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8" type="#_x0000_t202" style="position:absolute;margin-left:13.6pt;margin-top:157.8pt;width:793.2pt;height:162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U/QEAANY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" filled="f" stroked="f">
                <v:textbox>
                  <w:txbxContent>
                    <w:p w14:paraId="53DFCCCB" w14:textId="77777777" w:rsidR="005865C2" w:rsidRDefault="005865C2" w:rsidP="005865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.</w:t>
                      </w:r>
                    </w:p>
                    <w:p w14:paraId="4126A8D0" w14:textId="5CE2226E" w:rsidR="00FF56FA" w:rsidRPr="00FB1429" w:rsidRDefault="00FF56FA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1D8989" wp14:editId="6B37473C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54A28A4C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74C2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Ju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" filled="f" stroked="f">
                <v:textbox>
                  <w:txbxContent>
                    <w:p w14:paraId="299B2259" w14:textId="54A28A4C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74C2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6349E07A" w:rsidR="003F6A96" w:rsidRDefault="00EF5E4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3C29BB27" wp14:editId="776A4396">
                <wp:simplePos x="0" y="0"/>
                <wp:positionH relativeFrom="column">
                  <wp:posOffset>295910</wp:posOffset>
                </wp:positionH>
                <wp:positionV relativeFrom="paragraph">
                  <wp:posOffset>-168910</wp:posOffset>
                </wp:positionV>
                <wp:extent cx="9698355" cy="6764020"/>
                <wp:effectExtent l="19050" t="19050" r="1714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78002"/>
                              <a:ext cx="9698439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76913BD7" w:rsidR="001C1122" w:rsidRPr="002630DB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E284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20" y="51252"/>
                            <a:ext cx="1879616" cy="94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34C14157" w:rsidR="00CD7DD5" w:rsidRPr="00A34AB5" w:rsidRDefault="00094B1C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4AB5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9BB27" id="Group 891" o:spid="_x0000_s1030" style="position:absolute;margin-left:23.3pt;margin-top:-13.3pt;width:763.65pt;height:532.6pt;z-index:251653119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">
                <v:group id="Group 970" o:spid="_x0000_s10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28" o:spid="_x0000_s10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" fillcolor="#fdf0e7" strokecolor="#c45911 [2405]" strokeweight="3pt">
                    <v:stroke joinstyle="miter"/>
                  </v:roundrect>
                  <v:shape id="_x0000_s1033" type="#_x0000_t202" style="position:absolute;top:64780;width:969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76913BD7" w:rsidR="001C1122" w:rsidRPr="002630DB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E284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1470;top:512;width:18796;height:9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34C14157" w:rsidR="00CD7DD5" w:rsidRPr="00A34AB5" w:rsidRDefault="00094B1C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4AB5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864">
        <w:rPr>
          <w:noProof/>
        </w:rPr>
        <w:drawing>
          <wp:anchor distT="0" distB="0" distL="114300" distR="114300" simplePos="0" relativeHeight="251928576" behindDoc="0" locked="0" layoutInCell="1" allowOverlap="1" wp14:anchorId="4ADF69FD" wp14:editId="24358BD4">
            <wp:simplePos x="0" y="0"/>
            <wp:positionH relativeFrom="column">
              <wp:posOffset>1422235</wp:posOffset>
            </wp:positionH>
            <wp:positionV relativeFrom="paragraph">
              <wp:posOffset>65405</wp:posOffset>
            </wp:positionV>
            <wp:extent cx="7239000" cy="4081427"/>
            <wp:effectExtent l="95250" t="114300" r="0" b="52705"/>
            <wp:wrapNone/>
            <wp:docPr id="975" name="Picture 9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81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t xml:space="preserve"> </w:t>
      </w:r>
    </w:p>
    <w:p w14:paraId="7C707470" w14:textId="539E93E2" w:rsidR="003F6A96" w:rsidRDefault="00FA71D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8B8530D" wp14:editId="47640864">
                <wp:simplePos x="0" y="0"/>
                <wp:positionH relativeFrom="column">
                  <wp:posOffset>1807320</wp:posOffset>
                </wp:positionH>
                <wp:positionV relativeFrom="paragraph">
                  <wp:posOffset>4012399</wp:posOffset>
                </wp:positionV>
                <wp:extent cx="6681600" cy="2001600"/>
                <wp:effectExtent l="95250" t="76200" r="119380" b="9398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01600"/>
                          <a:chOff x="0" y="0"/>
                          <a:chExt cx="6682566" cy="200152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77" name="Rectangle: Rounded Corners 77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: Rounded Corners 78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: Rounded Corners 79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: Rounded Corners 80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84" y="5687"/>
                            <a:ext cx="6655782" cy="1977968"/>
                            <a:chOff x="284" y="5687"/>
                            <a:chExt cx="6655782" cy="1977968"/>
                          </a:xfrm>
                        </wpg:grpSpPr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6F343" w14:textId="0C5DF523" w:rsidR="00FA71D4" w:rsidRPr="004E284D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284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17161" w14:textId="0095A8D8" w:rsidR="00FA71D4" w:rsidRPr="004E284D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284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="00FA71D4" w:rsidRPr="004E284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CB9CA" w14:textId="77777777" w:rsidR="00FA71D4" w:rsidRPr="004E284D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284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2D0B1" w14:textId="38F2B842" w:rsidR="00FA71D4" w:rsidRPr="004E284D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284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7DACB" w14:textId="1A134D86" w:rsidR="00FA71D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41" y="1221655"/>
                              <a:ext cx="2513495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45CBF" w14:textId="4B54B60F" w:rsidR="00FA71D4" w:rsidRPr="001C586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s, frogs, rodents, birds, worms</w:t>
                                </w:r>
                                <w:r w:rsidR="00FA71D4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043C8" w14:textId="6A841272" w:rsidR="00FA71D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480" y="1116497"/>
                              <a:ext cx="2282317" cy="768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1EC54" w14:textId="364B9B25" w:rsidR="00FA71D4" w:rsidRPr="001C5864" w:rsidRDefault="001C586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fox’s home is called an ‘</w:t>
                                </w:r>
                                <w:r w:rsidR="00E0142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th’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530D" id="Group 648" o:spid="_x0000_s1035" style="position:absolute;margin-left:142.3pt;margin-top:315.95pt;width:526.1pt;height:157.6pt;z-index:251940864" coordsize="66825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">
                <v:group id="Group 67" o:spid="_x0000_s103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77" o:spid="_x0000_s103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" o:spid="_x0000_s103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9" o:spid="_x0000_s103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0" o:spid="_x0000_s104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68" o:spid="_x0000_s1041" style="position:absolute;left:2;top:56;width:66558;height:19780" coordorigin="2,56" coordsize="66557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_x0000_s104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6256F343" w14:textId="0C5DF523" w:rsidR="00FA71D4" w:rsidRPr="004E284D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284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4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0D417161" w14:textId="0095A8D8" w:rsidR="00FA71D4" w:rsidRPr="004E284D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284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="00FA71D4" w:rsidRPr="004E284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fespan:</w:t>
                          </w:r>
                        </w:p>
                      </w:txbxContent>
                    </v:textbox>
                  </v:shape>
                  <v:shape id="_x0000_s104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04CCB9CA" w14:textId="77777777" w:rsidR="00FA71D4" w:rsidRPr="004E284D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284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49B2D0B1" w14:textId="38F2B842" w:rsidR="00FA71D4" w:rsidRPr="004E284D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284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04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5FD7DACB" w14:textId="1A134D86" w:rsidR="00FA71D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0cm</w:t>
                          </w:r>
                        </w:p>
                      </w:txbxContent>
                    </v:textbox>
                  </v:shape>
                  <v:shape id="_x0000_s1047" type="#_x0000_t202" style="position:absolute;left:6128;top:12216;width:2513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2C345CBF" w14:textId="4B54B60F" w:rsidR="00FA71D4" w:rsidRPr="001C586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s, frogs, rodents, birds, worms</w:t>
                          </w:r>
                          <w:r w:rsidR="00FA71D4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48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20C043C8" w14:textId="6A841272" w:rsidR="00FA71D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years</w:t>
                          </w:r>
                        </w:p>
                      </w:txbxContent>
                    </v:textbox>
                  </v:shape>
                  <v:shape id="_x0000_s1049" type="#_x0000_t202" style="position:absolute;left:42614;top:11164;width:22823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7651EC54" w14:textId="364B9B25" w:rsidR="00FA71D4" w:rsidRPr="001C5864" w:rsidRDefault="001C586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fox’s home is called an ‘</w:t>
                          </w:r>
                          <w:r w:rsidR="00E01428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th’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F6A96">
        <w:br w:type="page"/>
      </w:r>
    </w:p>
    <w:p w14:paraId="029D9453" w14:textId="6A95614B" w:rsidR="003F6A96" w:rsidRDefault="001C5864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76A70890" wp14:editId="1C6A0C4F">
            <wp:simplePos x="0" y="0"/>
            <wp:positionH relativeFrom="column">
              <wp:posOffset>5060059</wp:posOffset>
            </wp:positionH>
            <wp:positionV relativeFrom="paragraph">
              <wp:posOffset>184150</wp:posOffset>
            </wp:positionV>
            <wp:extent cx="4699992" cy="5930170"/>
            <wp:effectExtent l="114300" t="133350" r="24765" b="128270"/>
            <wp:wrapNone/>
            <wp:docPr id="977" name="Picture 97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92" cy="5930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41A4BF" wp14:editId="22B92EFA">
                <wp:simplePos x="0" y="0"/>
                <wp:positionH relativeFrom="column">
                  <wp:posOffset>302734</wp:posOffset>
                </wp:positionH>
                <wp:positionV relativeFrom="paragraph">
                  <wp:posOffset>-178899</wp:posOffset>
                </wp:positionV>
                <wp:extent cx="9698374" cy="6764020"/>
                <wp:effectExtent l="19050" t="19050" r="17145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74" cy="6764020"/>
                          <a:chOff x="-19" y="0"/>
                          <a:chExt cx="9698458" cy="6764406"/>
                        </a:xfrm>
                      </wpg:grpSpPr>
                      <wpg:grpSp>
                        <wpg:cNvPr id="893" name="Group 893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E1F9B" w14:textId="77777777" w:rsidR="004E284D" w:rsidRPr="002630DB" w:rsidRDefault="004E284D" w:rsidP="004E2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9F6F8F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0"/>
                            <a:ext cx="3201850" cy="112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031C" w14:textId="23AA295A" w:rsidR="00CD7DD5" w:rsidRPr="004E284D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284D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1A4BF" id="Group 892" o:spid="_x0000_s1050" style="position:absolute;margin-left:23.85pt;margin-top:-14.1pt;width:763.65pt;height:532.6pt;z-index:251821056;mso-width-relative:margin" coordorigin="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">
                <v:group id="Group 893" o:spid="_x0000_s105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oundrect id="Rectangle: Rounded Corners 895" o:spid="_x0000_s105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" fillcolor="#fdf0e7" strokecolor="#c45911 [2405]" strokeweight="3pt">
                    <v:stroke joinstyle="miter"/>
                  </v:roundrect>
                  <v:shape id="_x0000_s105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055E1F9B" w14:textId="77777777" w:rsidR="004E284D" w:rsidRPr="002630DB" w:rsidRDefault="004E284D" w:rsidP="004E284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9F6F8F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4" type="#_x0000_t202" style="position:absolute;width:32018;height:1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62F2031C" w14:textId="23AA295A" w:rsidR="00CD7DD5" w:rsidRPr="004E284D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284D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D89BE" w14:textId="3C80324F" w:rsidR="003F6A96" w:rsidRDefault="004B61C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4582C68" wp14:editId="6DCCC0EB">
                <wp:simplePos x="0" y="0"/>
                <wp:positionH relativeFrom="column">
                  <wp:posOffset>1819910</wp:posOffset>
                </wp:positionH>
                <wp:positionV relativeFrom="paragraph">
                  <wp:posOffset>1532255</wp:posOffset>
                </wp:positionV>
                <wp:extent cx="2298700" cy="4107815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4107815"/>
                          <a:chOff x="-31785" y="21266"/>
                          <a:chExt cx="2298735" cy="4108331"/>
                        </a:xfrm>
                      </wpg:grpSpPr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1266"/>
                            <a:ext cx="2057400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27DC" w14:textId="47F5C231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142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 – 30 cm</w:t>
                              </w:r>
                            </w:p>
                            <w:p w14:paraId="3A27B1DC" w14:textId="400A737A" w:rsidR="00E01428" w:rsidRPr="00E01428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 – 2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234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27FBF" w14:textId="1939B528" w:rsidR="002927F1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orns, bulbs, </w:t>
                              </w:r>
                              <w:r w:rsid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ts,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roo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30661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DA72B" w14:textId="191DFD45" w:rsidR="002927F1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227841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F0F8" w14:textId="4E667E8F" w:rsidR="00E01428" w:rsidRPr="004B61C4" w:rsidRDefault="00E01428" w:rsidP="00E0142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4B61C4"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’s home is called </w:t>
                              </w:r>
                              <w:r w:rsidR="002942A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‘drey’.</w:t>
                              </w:r>
                            </w:p>
                            <w:p w14:paraId="6FC172D3" w14:textId="010427B5" w:rsidR="002927F1" w:rsidRPr="004B61C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82C68" id="Group 1364" o:spid="_x0000_s1055" style="position:absolute;margin-left:143.3pt;margin-top:120.65pt;width:181pt;height:323.45pt;z-index:251943936;mso-width-relative:margin;mso-height-relative:margin" coordorigin="-317,212" coordsize="22987,4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">
                <v:shape id="_x0000_s1056" type="#_x0000_t202" style="position:absolute;left:2095;top:212;width:20574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422A27DC" w14:textId="47F5C231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1428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 – 30 cm</w:t>
                        </w:r>
                      </w:p>
                      <w:p w14:paraId="3A27B1DC" w14:textId="400A737A" w:rsidR="00E01428" w:rsidRPr="00E01428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 – 25 cm</w:t>
                        </w:r>
                      </w:p>
                    </w:txbxContent>
                  </v:textbox>
                </v:shape>
                <v:shape id="_x0000_s1057" type="#_x0000_t202" style="position:absolute;top:11412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4B27FBF" w14:textId="1939B528" w:rsidR="002927F1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orns, bulbs, </w:t>
                        </w:r>
                        <w:r w:rsidR="004B61C4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ts,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roots.</w:t>
                        </w:r>
                      </w:p>
                    </w:txbxContent>
                  </v:textbox>
                </v:shape>
                <v:shape id="_x0000_s1058" type="#_x0000_t202" style="position:absolute;left:2000;top:2306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03DA72B" w14:textId="191DFD45" w:rsidR="002927F1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059" type="#_x0000_t202" style="position:absolute;left:-317;top:3227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773F0F8" w14:textId="4E667E8F" w:rsidR="00E01428" w:rsidRPr="004B61C4" w:rsidRDefault="00E01428" w:rsidP="00E0142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4B61C4"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’s home is called </w:t>
                        </w:r>
                        <w:r w:rsidR="002942A0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‘drey’.</w:t>
                        </w:r>
                      </w:p>
                      <w:p w14:paraId="6FC172D3" w14:textId="010427B5" w:rsidR="002927F1" w:rsidRPr="004B61C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142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A907EAA" wp14:editId="5E422E59">
                <wp:simplePos x="0" y="0"/>
                <wp:positionH relativeFrom="column">
                  <wp:posOffset>904181</wp:posOffset>
                </wp:positionH>
                <wp:positionV relativeFrom="paragraph">
                  <wp:posOffset>1530483</wp:posOffset>
                </wp:positionV>
                <wp:extent cx="3232474" cy="4045585"/>
                <wp:effectExtent l="0" t="76200" r="120650" b="88265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474" cy="4045585"/>
                          <a:chOff x="-137766" y="0"/>
                          <a:chExt cx="3232933" cy="4046803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92" name="Rectangle: Rounded Corners 9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: Rounded Corners 9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: Rounded Corners 95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7F497" w14:textId="77777777" w:rsidR="002927F1" w:rsidRPr="004E284D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284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  <w:p w14:paraId="65AC53CB" w14:textId="036EE15A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40D5" w14:textId="77777777" w:rsidR="002927F1" w:rsidRPr="004E284D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284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verage Lifespan:</w:t>
                              </w:r>
                            </w:p>
                            <w:p w14:paraId="60D2E67B" w14:textId="6B12B679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64188" w14:textId="77777777" w:rsidR="002927F1" w:rsidRPr="004E284D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284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70F99D2A" w14:textId="08F6339A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AA1C3" w14:textId="77777777" w:rsidR="002927F1" w:rsidRPr="004E284D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284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  <w:p w14:paraId="6AEF09A7" w14:textId="61B67C47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07EAA" id="Group 1157" o:spid="_x0000_s1060" style="position:absolute;margin-left:71.2pt;margin-top:120.5pt;width:254.55pt;height:318.55pt;z-index:25194291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">
                <v:group id="Group 87" o:spid="_x0000_s1061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oundrect id="Rectangle: Rounded Corners 92" o:spid="_x0000_s106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" o:spid="_x0000_s106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" o:spid="_x0000_s1064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5" o:spid="_x0000_s1065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66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FC7F497" w14:textId="77777777" w:rsidR="002927F1" w:rsidRPr="004E284D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284D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  <w:p w14:paraId="65AC53CB" w14:textId="036EE15A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7EF40D5" w14:textId="77777777" w:rsidR="002927F1" w:rsidRPr="004E284D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284D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Average Lifespan:</w:t>
                        </w:r>
                      </w:p>
                      <w:p w14:paraId="60D2E67B" w14:textId="6B12B679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8264188" w14:textId="77777777" w:rsidR="002927F1" w:rsidRPr="004E284D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284D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70F99D2A" w14:textId="08F6339A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0CAA1C3" w14:textId="77777777" w:rsidR="002927F1" w:rsidRPr="004E284D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284D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  <w:p w14:paraId="6AEF09A7" w14:textId="61B67C47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br w:type="page"/>
      </w:r>
    </w:p>
    <w:p w14:paraId="26327D7E" w14:textId="7F815401" w:rsidR="003F6A96" w:rsidRDefault="005203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AAD89B" wp14:editId="0F1AB653">
                <wp:simplePos x="0" y="0"/>
                <wp:positionH relativeFrom="column">
                  <wp:posOffset>280144</wp:posOffset>
                </wp:positionH>
                <wp:positionV relativeFrom="paragraph">
                  <wp:posOffset>-160546</wp:posOffset>
                </wp:positionV>
                <wp:extent cx="9698355" cy="6764020"/>
                <wp:effectExtent l="19050" t="19050" r="17145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1B8E" w14:textId="606430FA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9515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8BCC7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6" y="58945"/>
                            <a:ext cx="3316597" cy="11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73ED" w14:textId="33F70E1F" w:rsidR="00CD7DD5" w:rsidRPr="00211FAB" w:rsidRDefault="00B100E3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1FAB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AD89B" id="Group 1138" o:spid="_x0000_s1070" style="position:absolute;margin-left:22.05pt;margin-top:-12.65pt;width:763.65pt;height:532.6pt;z-index:251823104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">
                <v:group id="Group 1139" o:spid="_x0000_s107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07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" fillcolor="#fdf0e7" strokecolor="#c45911 [2405]" strokeweight="3pt">
                    <v:stroke joinstyle="miter"/>
                  </v:roundrect>
                  <v:shape id="_x0000_s107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1F61B8E" w14:textId="606430FA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9515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8BCC7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74" type="#_x0000_t202" style="position:absolute;left:1012;top:589;width:33166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074173ED" w14:textId="33F70E1F" w:rsidR="00CD7DD5" w:rsidRPr="00211FAB" w:rsidRDefault="00B100E3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1FAB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DA8B5" w14:textId="48B613DA" w:rsidR="00D84A28" w:rsidRDefault="004E089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6B27F1C" wp14:editId="197C734F">
                <wp:simplePos x="0" y="0"/>
                <wp:positionH relativeFrom="column">
                  <wp:posOffset>1800860</wp:posOffset>
                </wp:positionH>
                <wp:positionV relativeFrom="paragraph">
                  <wp:posOffset>4018280</wp:posOffset>
                </wp:positionV>
                <wp:extent cx="6681470" cy="2001520"/>
                <wp:effectExtent l="95250" t="76200" r="119380" b="939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2001520"/>
                          <a:chOff x="0" y="0"/>
                          <a:chExt cx="6682566" cy="20015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84" y="5687"/>
                            <a:ext cx="6679534" cy="1977919"/>
                            <a:chOff x="284" y="5687"/>
                            <a:chExt cx="6679534" cy="1977919"/>
                          </a:xfrm>
                        </wpg:grpSpPr>
                        <wps:wsp>
                          <wps:cNvPr id="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D277E" w14:textId="77777777" w:rsidR="00EF5E43" w:rsidRPr="0019515D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9515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21E94" w14:textId="77777777" w:rsidR="00EF5E43" w:rsidRPr="0019515D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9515D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1CCD0" w14:textId="77777777" w:rsidR="00EF5E43" w:rsidRPr="0019515D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9515D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038EC" w14:textId="77777777" w:rsidR="00EF5E43" w:rsidRPr="0019515D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9515D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E2B9" w14:textId="61E3598C" w:rsidR="00EF5E43" w:rsidRDefault="004E089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 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13" y="1221606"/>
                              <a:ext cx="2101076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DF99F" w14:textId="7D7BABAC" w:rsidR="00EF5E43" w:rsidRPr="001C5864" w:rsidRDefault="004E089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hids and other small insec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2418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BB8C7" w14:textId="2ED02CCD" w:rsidR="00EF5E43" w:rsidRDefault="004E089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952" y="1116452"/>
                              <a:ext cx="2295902" cy="867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7BF10" w14:textId="3AF56683" w:rsidR="00EF5E43" w:rsidRPr="004E0896" w:rsidRDefault="004E089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089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e ladybird can eat up to 5,000 insects in its lifetim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7F1C" id="Group 16" o:spid="_x0000_s1075" style="position:absolute;margin-left:141.8pt;margin-top:316.4pt;width:526.1pt;height:157.6pt;z-index:251945984" coordsize="66825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">
                <v:group id="Group 17" o:spid="_x0000_s107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8" o:spid="_x0000_s107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9" o:spid="_x0000_s107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0" o:spid="_x0000_s107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1" o:spid="_x0000_s108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22" o:spid="_x0000_s1081" style="position:absolute;left:2;top:56;width:66796;height:19780" coordorigin="2,56" coordsize="66795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8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1AAD277E" w14:textId="77777777" w:rsidR="00EF5E43" w:rsidRPr="0019515D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9515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8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<v:textbox>
                      <w:txbxContent>
                        <w:p w14:paraId="07521E94" w14:textId="77777777" w:rsidR="00EF5E43" w:rsidRPr="0019515D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9515D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08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6811CCD0" w14:textId="77777777" w:rsidR="00EF5E43" w:rsidRPr="0019515D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9515D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8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<v:textbox>
                      <w:txbxContent>
                        <w:p w14:paraId="10E038EC" w14:textId="77777777" w:rsidR="00EF5E43" w:rsidRPr="0019515D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9515D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08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<v:textbox>
                      <w:txbxContent>
                        <w:p w14:paraId="2DAEE2B9" w14:textId="61E3598C" w:rsidR="00EF5E43" w:rsidRDefault="004E089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 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87" type="#_x0000_t202" style="position:absolute;left:8190;top:12216;width:2101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178DF99F" w14:textId="7D7BABAC" w:rsidR="00EF5E43" w:rsidRPr="001C5864" w:rsidRDefault="004E089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hids and other small insects.</w:t>
                          </w:r>
                        </w:p>
                      </w:txbxContent>
                    </v:textbox>
                  </v:shape>
                  <v:shape id="_x0000_s1088" type="#_x0000_t202" style="position:absolute;left:46224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7A7BB8C7" w14:textId="2ED02CCD" w:rsidR="00EF5E43" w:rsidRDefault="004E089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 year</w:t>
                          </w:r>
                        </w:p>
                      </w:txbxContent>
                    </v:textbox>
                  </v:shape>
                  <v:shape id="_x0000_s1089" type="#_x0000_t202" style="position:absolute;left:42869;top:11164;width:22959;height: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1BC7BF10" w14:textId="3AF56683" w:rsidR="00EF5E43" w:rsidRPr="004E0896" w:rsidRDefault="004E089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0896">
                            <w:rPr>
                              <w:rFonts w:ascii="Convergence" w:hAnsi="Convergence" w:cs="Atma SemiBol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e ladybird can eat up to 5,000 insects in its lifetime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698C">
        <w:rPr>
          <w:noProof/>
        </w:rPr>
        <w:drawing>
          <wp:anchor distT="0" distB="0" distL="114300" distR="114300" simplePos="0" relativeHeight="251967488" behindDoc="0" locked="0" layoutInCell="1" allowOverlap="1" wp14:anchorId="58504264" wp14:editId="0C246BD0">
            <wp:simplePos x="0" y="0"/>
            <wp:positionH relativeFrom="column">
              <wp:posOffset>4198479</wp:posOffset>
            </wp:positionH>
            <wp:positionV relativeFrom="paragraph">
              <wp:posOffset>133985</wp:posOffset>
            </wp:positionV>
            <wp:extent cx="3981450" cy="3347655"/>
            <wp:effectExtent l="76200" t="209550" r="95250" b="348615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278">
                      <a:off x="0" y="0"/>
                      <a:ext cx="3981450" cy="334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4DA3D1" w14:textId="44F71746" w:rsidR="00D84A28" w:rsidRDefault="002B2A2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147BFF5" wp14:editId="5E8B12A1">
                <wp:simplePos x="0" y="0"/>
                <wp:positionH relativeFrom="column">
                  <wp:posOffset>1814962</wp:posOffset>
                </wp:positionH>
                <wp:positionV relativeFrom="paragraph">
                  <wp:posOffset>4288427</wp:posOffset>
                </wp:positionV>
                <wp:extent cx="6681470" cy="2019201"/>
                <wp:effectExtent l="95250" t="76200" r="119380" b="768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2019201"/>
                          <a:chOff x="0" y="0"/>
                          <a:chExt cx="6682566" cy="2019201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Rectangle: Rounded Corners 988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84" y="5687"/>
                            <a:ext cx="6655782" cy="2013514"/>
                            <a:chOff x="284" y="5687"/>
                            <a:chExt cx="6655782" cy="2013514"/>
                          </a:xfrm>
                        </wpg:grpSpPr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34160" w14:textId="77777777" w:rsidR="00EF5E43" w:rsidRPr="00747867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7867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EEEE2" w14:textId="77777777" w:rsidR="00EF5E43" w:rsidRPr="00747867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7867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ECADD" w14:textId="77777777" w:rsidR="00EF5E43" w:rsidRPr="00747867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7867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B8756" w14:textId="77777777" w:rsidR="00EF5E43" w:rsidRPr="00747867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7867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1CCE1" w14:textId="39062C21" w:rsidR="00EF5E43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29" y="1063789"/>
                              <a:ext cx="2513495" cy="955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2A6B8" w14:textId="3EFBD220" w:rsidR="00EF5E43" w:rsidRPr="001C5864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thworms, frogs, birds, eggs, insects, berries</w:t>
                                </w:r>
                                <w:r w:rsidR="00EF5E43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02B6B" w14:textId="4EA5B484" w:rsidR="00EF5E43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357" y="1140247"/>
                              <a:ext cx="2282317" cy="768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FD8ED" w14:textId="69C31511" w:rsidR="00EF5E43" w:rsidRPr="001C5864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K’s largest land carnivo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BFF5" id="Group 972" o:spid="_x0000_s1090" style="position:absolute;margin-left:142.9pt;margin-top:337.65pt;width:526.1pt;height:159pt;z-index:251948032" coordsize="66825,2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">
                <v:group id="Group 974" o:spid="_x0000_s1091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82" o:spid="_x0000_s109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6" o:spid="_x0000_s109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7" o:spid="_x0000_s1094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8" o:spid="_x0000_s1095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989" o:spid="_x0000_s1096" style="position:absolute;left:2;top:56;width:66558;height:20136" coordorigin="2,56" coordsize="66557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_x0000_s1097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55634160" w14:textId="77777777" w:rsidR="00EF5E43" w:rsidRPr="00747867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7867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98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<v:textbox>
                      <w:txbxContent>
                        <w:p w14:paraId="503EEEE2" w14:textId="77777777" w:rsidR="00EF5E43" w:rsidRPr="00747867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7867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099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75FECADD" w14:textId="77777777" w:rsidR="00EF5E43" w:rsidRPr="00747867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7867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00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473B8756" w14:textId="77777777" w:rsidR="00EF5E43" w:rsidRPr="00747867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7867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101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5DB1CCE1" w14:textId="39062C21" w:rsidR="00EF5E43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cm</w:t>
                          </w:r>
                        </w:p>
                      </w:txbxContent>
                    </v:textbox>
                  </v:shape>
                  <v:shape id="_x0000_s1102" type="#_x0000_t202" style="position:absolute;left:6128;top:10637;width:25135;height: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6E52A6B8" w14:textId="3EFBD220" w:rsidR="00EF5E43" w:rsidRPr="001C5864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thworms, frogs, birds, eggs, insects, berries</w:t>
                          </w:r>
                          <w:r w:rsidR="00EF5E43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03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77E02B6B" w14:textId="4EA5B484" w:rsidR="00EF5E43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_x0000_s1104" type="#_x0000_t202" style="position:absolute;left:42733;top:11402;width:22823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745FD8ED" w14:textId="69C31511" w:rsidR="00EF5E43" w:rsidRPr="001C5864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K’s largest land carnivor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E43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BED28D" wp14:editId="0E5F035C">
                <wp:simplePos x="0" y="0"/>
                <wp:positionH relativeFrom="column">
                  <wp:posOffset>295910</wp:posOffset>
                </wp:positionH>
                <wp:positionV relativeFrom="paragraph">
                  <wp:posOffset>-192906</wp:posOffset>
                </wp:positionV>
                <wp:extent cx="9698355" cy="6764020"/>
                <wp:effectExtent l="19050" t="19050" r="17145" b="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FEB55" w14:textId="0628A48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7478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141C1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45"/>
                            <a:ext cx="2992989" cy="107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934" w14:textId="665DF8C4" w:rsidR="00CD7DD5" w:rsidRPr="00747867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d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ED28D" id="Group 1163" o:spid="_x0000_s1105" style="position:absolute;margin-left:23.3pt;margin-top:-15.2pt;width:763.65pt;height:532.6pt;z-index:251825152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">
                <v:group id="Group 1164" o:spid="_x0000_s110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10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" fillcolor="#fdf0e7" strokecolor="#c45911 [2405]" strokeweight="3pt">
                    <v:stroke joinstyle="miter"/>
                  </v:roundrect>
                  <v:shape id="_x0000_s110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789FEB55" w14:textId="0628A48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747867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141C1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9" type="#_x0000_t202" style="position:absolute;top:589;width:29929;height:10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9EA1934" w14:textId="665DF8C4" w:rsidR="00CD7DD5" w:rsidRPr="00747867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Bad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E43">
        <w:rPr>
          <w:noProof/>
        </w:rPr>
        <w:drawing>
          <wp:anchor distT="0" distB="0" distL="114300" distR="114300" simplePos="0" relativeHeight="251932672" behindDoc="0" locked="0" layoutInCell="1" allowOverlap="1" wp14:anchorId="3CB5ABFF" wp14:editId="5644B770">
            <wp:simplePos x="0" y="0"/>
            <wp:positionH relativeFrom="column">
              <wp:posOffset>1822566</wp:posOffset>
            </wp:positionH>
            <wp:positionV relativeFrom="paragraph">
              <wp:posOffset>381635</wp:posOffset>
            </wp:positionV>
            <wp:extent cx="6895465" cy="3590290"/>
            <wp:effectExtent l="133350" t="114300" r="133985" b="105410"/>
            <wp:wrapNone/>
            <wp:docPr id="979" name="Picture 979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picture containing text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3590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8B2D295" w14:textId="476AB325" w:rsidR="00D84A28" w:rsidRDefault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875739F" wp14:editId="4DB17310">
                <wp:simplePos x="0" y="0"/>
                <wp:positionH relativeFrom="column">
                  <wp:posOffset>60292</wp:posOffset>
                </wp:positionH>
                <wp:positionV relativeFrom="paragraph">
                  <wp:posOffset>-216969</wp:posOffset>
                </wp:positionV>
                <wp:extent cx="9912646" cy="6764020"/>
                <wp:effectExtent l="0" t="19050" r="12700" b="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646" cy="6764020"/>
                          <a:chOff x="-214294" y="0"/>
                          <a:chExt cx="9912733" cy="6764406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90" name="Rectangle: Rounded Corners 119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B5AB" w14:textId="014711BA" w:rsidR="000A5BE6" w:rsidRPr="002630DB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7478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1411A37" w14:textId="77777777" w:rsidR="000A5BE6" w:rsidRPr="005C4C5E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294" y="58944"/>
                            <a:ext cx="2553454" cy="98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631F" w14:textId="7043E1EF" w:rsidR="000A5BE6" w:rsidRPr="00747867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5739F" id="Group 1188" o:spid="_x0000_s1110" style="position:absolute;margin-left:4.75pt;margin-top:-17.1pt;width:780.5pt;height:532.6pt;z-index:251827200;mso-width-relative:margin" coordorigin="-2142" coordsize="99127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">
                <v:group id="Group 1189" o:spid="_x0000_s111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oundrect id="Rectangle: Rounded Corners 1190" o:spid="_x0000_s111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" fillcolor="#fdf0e7" strokecolor="#c45911 [2405]" strokeweight="3pt">
                    <v:stroke joinstyle="miter"/>
                  </v:roundrect>
                  <v:shape id="_x0000_s111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0137B5AB" w14:textId="014711BA" w:rsidR="000A5BE6" w:rsidRPr="002630DB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747867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1411A37" w14:textId="77777777" w:rsidR="000A5BE6" w:rsidRPr="005C4C5E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4" type="#_x0000_t202" style="position:absolute;left:-2142;top:589;width:25533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1C4A631F" w14:textId="7043E1EF" w:rsidR="000A5BE6" w:rsidRPr="00747867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D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61BB9" w14:textId="53990B18" w:rsidR="009128D6" w:rsidRDefault="007D19E9" w:rsidP="009128D6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3A6C3B0" wp14:editId="63B5BEFC">
                <wp:simplePos x="0" y="0"/>
                <wp:positionH relativeFrom="column">
                  <wp:posOffset>6096635</wp:posOffset>
                </wp:positionH>
                <wp:positionV relativeFrom="paragraph">
                  <wp:posOffset>74930</wp:posOffset>
                </wp:positionV>
                <wp:extent cx="3246374" cy="4045585"/>
                <wp:effectExtent l="0" t="76200" r="106680" b="8826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374" cy="4045585"/>
                          <a:chOff x="-151993" y="0"/>
                          <a:chExt cx="3247160" cy="4046803"/>
                        </a:xfrm>
                      </wpg:grpSpPr>
                      <wpg:grpSp>
                        <wpg:cNvPr id="1100" name="Group 1100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01" name="Rectangle: Rounded Corners 1101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Rectangle: Rounded Corners 1102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Rectangle: Rounded Corners 1103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Rectangle: Rounded Corners 1104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99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3CC17" w14:textId="10D7D8AF" w:rsidR="00EF5E43" w:rsidRPr="00747867" w:rsidRDefault="007D19E9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ze</w:t>
                              </w:r>
                              <w:r w:rsidR="00EF5E43" w:rsidRPr="0074786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B69542F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9A5E" w14:textId="77777777" w:rsidR="00EF5E43" w:rsidRPr="00747867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verage Lifespan:</w:t>
                              </w:r>
                            </w:p>
                            <w:p w14:paraId="4161D566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8E4F" w14:textId="77777777" w:rsidR="00EF5E43" w:rsidRPr="00747867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1E1447E4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AB7B" w14:textId="77777777" w:rsidR="00EF5E43" w:rsidRPr="00747867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786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  <w:p w14:paraId="7FBD4341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6C3B0" id="Group 1099" o:spid="_x0000_s1115" style="position:absolute;margin-left:480.05pt;margin-top:5.9pt;width:255.6pt;height:318.55pt;z-index:251950080;mso-width-relative:margin;mso-height-relative:margin" coordorigin="-1519" coordsize="32471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">
                <v:group id="Group 1100" o:spid="_x0000_s111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roundrect id="Rectangle: Rounded Corners 1101" o:spid="_x0000_s111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2" o:spid="_x0000_s111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3" o:spid="_x0000_s111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4" o:spid="_x0000_s112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21" type="#_x0000_t202" style="position:absolute;left:-1519;top:88;width:1043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3E73CC17" w14:textId="10D7D8AF" w:rsidR="00EF5E43" w:rsidRPr="00747867" w:rsidRDefault="007D19E9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Size</w:t>
                        </w:r>
                        <w:r w:rsidR="00EF5E43" w:rsidRPr="00747867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B69542F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12CF9A5E" w14:textId="77777777" w:rsidR="00EF5E43" w:rsidRPr="00747867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Average Lifespan:</w:t>
                        </w:r>
                      </w:p>
                      <w:p w14:paraId="4161D566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61448E4F" w14:textId="77777777" w:rsidR="00EF5E43" w:rsidRPr="00747867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1E1447E4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0B16AB7B" w14:textId="77777777" w:rsidR="00EF5E43" w:rsidRPr="00747867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7867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  <w:p w14:paraId="7FBD4341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5E43"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0E3B535" wp14:editId="314B80C5">
                <wp:simplePos x="0" y="0"/>
                <wp:positionH relativeFrom="column">
                  <wp:posOffset>7039857</wp:posOffset>
                </wp:positionH>
                <wp:positionV relativeFrom="paragraph">
                  <wp:posOffset>174510</wp:posOffset>
                </wp:positionV>
                <wp:extent cx="2298700" cy="3967541"/>
                <wp:effectExtent l="0" t="0" r="0" b="0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3967541"/>
                          <a:chOff x="-31785" y="92524"/>
                          <a:chExt cx="2298735" cy="3968042"/>
                        </a:xfrm>
                      </wpg:grpSpPr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19" y="92524"/>
                            <a:ext cx="2203731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29027" w14:textId="26AC3E3B" w:rsidR="00EF5E43" w:rsidRPr="002B2A24" w:rsidRDefault="002B2A24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A2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to 140cm at the should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9357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6249" w14:textId="5152C70D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ss, leaves, shoots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7098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684F" w14:textId="7EC69857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158810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9F498" w14:textId="5F02B7D4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K’s largest land mamm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B535" id="Group 1109" o:spid="_x0000_s1125" style="position:absolute;margin-left:554.3pt;margin-top:13.75pt;width:181pt;height:312.4pt;z-index:251951104;mso-width-relative:margin;mso-height-relative:margin" coordorigin="-317,925" coordsize="22987,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">
                <v:shape id="_x0000_s1126" type="#_x0000_t202" style="position:absolute;left:632;top:925;width:22037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14:paraId="54D29027" w14:textId="26AC3E3B" w:rsidR="00EF5E43" w:rsidRPr="002B2A24" w:rsidRDefault="002B2A24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A24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to 140cm at the shoulder.</w:t>
                        </w:r>
                      </w:p>
                    </w:txbxContent>
                  </v:textbox>
                </v:shape>
                <v:shape id="_x0000_s1127" type="#_x0000_t202" style="position:absolute;top:11293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36D26249" w14:textId="5152C70D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ss, leaves, shoots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128" type="#_x0000_t202" style="position:absolute;left:2000;top:22709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7413684F" w14:textId="7EC69857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129" type="#_x0000_t202" style="position:absolute;left:-317;top:3158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3AE9F498" w14:textId="5F02B7D4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K’s largest land mamm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8D6">
        <w:t xml:space="preserve"> </w:t>
      </w:r>
    </w:p>
    <w:p w14:paraId="7458EA75" w14:textId="045D7F88" w:rsidR="009128D6" w:rsidRDefault="00EF5E43">
      <w:r>
        <w:rPr>
          <w:noProof/>
        </w:rPr>
        <w:drawing>
          <wp:anchor distT="0" distB="0" distL="114300" distR="114300" simplePos="0" relativeHeight="251933696" behindDoc="0" locked="0" layoutInCell="1" allowOverlap="1" wp14:anchorId="45CB0E2B" wp14:editId="1A70860D">
            <wp:simplePos x="0" y="0"/>
            <wp:positionH relativeFrom="column">
              <wp:posOffset>698967</wp:posOffset>
            </wp:positionH>
            <wp:positionV relativeFrom="paragraph">
              <wp:posOffset>96520</wp:posOffset>
            </wp:positionV>
            <wp:extent cx="5232734" cy="5449514"/>
            <wp:effectExtent l="133350" t="133350" r="25400" b="132715"/>
            <wp:wrapNone/>
            <wp:docPr id="980" name="Picture 980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mamma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5449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br w:type="page"/>
      </w:r>
    </w:p>
    <w:p w14:paraId="07AF11D0" w14:textId="1E378BE3" w:rsidR="009128D6" w:rsidRDefault="00EF5E43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421C67D" wp14:editId="76E41EBB">
                <wp:simplePos x="0" y="0"/>
                <wp:positionH relativeFrom="column">
                  <wp:posOffset>36228</wp:posOffset>
                </wp:positionH>
                <wp:positionV relativeFrom="paragraph">
                  <wp:posOffset>-192906</wp:posOffset>
                </wp:positionV>
                <wp:extent cx="9936480" cy="6764020"/>
                <wp:effectExtent l="0" t="19050" r="266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6480" cy="6764020"/>
                          <a:chOff x="-238357" y="0"/>
                          <a:chExt cx="9936796" cy="67644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E7BA" w14:textId="19B883BF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404C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71C8FA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357" y="64749"/>
                            <a:ext cx="3179102" cy="12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E2C7" w14:textId="16D91934" w:rsidR="009128D6" w:rsidRPr="003404CE" w:rsidRDefault="00B100E3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1C67D" id="Group 1" o:spid="_x0000_s1130" style="position:absolute;margin-left:2.85pt;margin-top:-15.2pt;width:782.4pt;height:532.6pt;z-index:251901952;mso-width-relative:margin" coordorigin="-2383" coordsize="99367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">
                <v:group id="Group 2" o:spid="_x0000_s11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" o:spid="_x0000_s11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" fillcolor="#fdf0e7" strokecolor="#c45911 [2405]" strokeweight="3pt">
                    <v:stroke joinstyle="miter"/>
                  </v:roundrect>
                  <v:shape id="_x0000_s113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9A7E7BA" w14:textId="19B883BF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404CE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71C8FA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34" type="#_x0000_t202" style="position:absolute;left:-2383;top:647;width:31790;height:1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37E2C7" w14:textId="16D91934" w:rsidR="009128D6" w:rsidRPr="003404CE" w:rsidRDefault="00B100E3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Ow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DE59818" wp14:editId="287BD31D">
                <wp:simplePos x="0" y="0"/>
                <wp:positionH relativeFrom="column">
                  <wp:posOffset>6231890</wp:posOffset>
                </wp:positionH>
                <wp:positionV relativeFrom="paragraph">
                  <wp:posOffset>292100</wp:posOffset>
                </wp:positionV>
                <wp:extent cx="3232150" cy="4045585"/>
                <wp:effectExtent l="0" t="76200" r="120650" b="88265"/>
                <wp:wrapNone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15" name="Group 1115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16" name="Rectangle: Rounded Corners 1116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: Rounded Corners 1117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Rectangle: Rounded Corners 1120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63812" w14:textId="77777777" w:rsidR="00EF5E43" w:rsidRPr="003404CE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  <w:p w14:paraId="7571E87F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C3A19" w14:textId="77777777" w:rsidR="00EF5E43" w:rsidRPr="003404CE" w:rsidRDefault="00EF5E43" w:rsidP="003404CE">
                              <w:pPr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verage Lifespan:</w:t>
                              </w:r>
                            </w:p>
                            <w:p w14:paraId="192D9485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64EDD" w14:textId="77777777" w:rsidR="00EF5E43" w:rsidRPr="003404CE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17FC4596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5C77" w14:textId="77777777" w:rsidR="00EF5E43" w:rsidRPr="003404CE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  <w:p w14:paraId="57880B1C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59818" id="Group 1114" o:spid="_x0000_s1135" style="position:absolute;margin-left:490.7pt;margin-top:23pt;width:254.5pt;height:318.55pt;z-index:25195315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">
                <v:group id="Group 1115" o:spid="_x0000_s113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oundrect id="Rectangle: Rounded Corners 1116" o:spid="_x0000_s113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17" o:spid="_x0000_s113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19" o:spid="_x0000_s113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20" o:spid="_x0000_s114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41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3E163812" w14:textId="77777777" w:rsidR="00EF5E43" w:rsidRPr="003404CE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  <w:p w14:paraId="7571E87F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1C5C3A19" w14:textId="77777777" w:rsidR="00EF5E43" w:rsidRPr="003404CE" w:rsidRDefault="00EF5E43" w:rsidP="003404CE">
                        <w:pPr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Average Lifespan:</w:t>
                        </w:r>
                      </w:p>
                      <w:p w14:paraId="192D9485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27B64EDD" w14:textId="77777777" w:rsidR="00EF5E43" w:rsidRPr="003404CE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17FC4596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3F205C77" w14:textId="77777777" w:rsidR="00EF5E43" w:rsidRPr="003404CE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  <w:p w14:paraId="57880B1C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99C18" w14:textId="1A2A05FC" w:rsidR="009128D6" w:rsidRDefault="003404CE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22B1124" wp14:editId="022C3286">
                <wp:simplePos x="0" y="0"/>
                <wp:positionH relativeFrom="column">
                  <wp:posOffset>6972935</wp:posOffset>
                </wp:positionH>
                <wp:positionV relativeFrom="paragraph">
                  <wp:posOffset>246380</wp:posOffset>
                </wp:positionV>
                <wp:extent cx="2479040" cy="3870960"/>
                <wp:effectExtent l="0" t="0" r="0" b="0"/>
                <wp:wrapNone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3870960"/>
                          <a:chOff x="-212762" y="235048"/>
                          <a:chExt cx="2479712" cy="3871554"/>
                        </a:xfrm>
                      </wpg:grpSpPr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99" y="235048"/>
                            <a:ext cx="2057400" cy="704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317C3" w14:textId="49BDA556" w:rsidR="00EF5E43" w:rsidRPr="00B100E3" w:rsidRDefault="00B100E3" w:rsidP="00B100E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234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23B84" w14:textId="77777777" w:rsidR="00B100E3" w:rsidRDefault="00B100E3" w:rsidP="00B100E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e, voles, shrews.</w:t>
                              </w:r>
                            </w:p>
                            <w:p w14:paraId="1564919A" w14:textId="3F00B7E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70982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CF321" w14:textId="2E4ACD4D" w:rsidR="00EF5E43" w:rsidRDefault="006F4B2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4 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2762" y="3057859"/>
                            <a:ext cx="2395758" cy="104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2426" w14:textId="23DA9F8A" w:rsidR="00EF5E43" w:rsidRPr="003404CE" w:rsidRDefault="006F4B2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04C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wl ears </w:t>
                              </w:r>
                              <w:r w:rsidR="003404CE" w:rsidRPr="003404C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at uneven heights on the side of their he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1124" id="Group 1125" o:spid="_x0000_s1145" style="position:absolute;margin-left:549.05pt;margin-top:19.4pt;width:195.2pt;height:304.8pt;z-index:251954176;mso-width-relative:margin;mso-height-relative:margin" coordorigin="-2127,2350" coordsize="24797,3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">
                <v:shape id="_x0000_s1146" type="#_x0000_t202" style="position:absolute;left:1857;top:2350;width:20574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4A5317C3" w14:textId="49BDA556" w:rsidR="00EF5E43" w:rsidRPr="00B100E3" w:rsidRDefault="00B100E3" w:rsidP="00B100E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 cm</w:t>
                        </w:r>
                      </w:p>
                    </w:txbxContent>
                  </v:textbox>
                </v:shape>
                <v:shape id="_x0000_s1147" type="#_x0000_t202" style="position:absolute;top:11412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3C423B84" w14:textId="77777777" w:rsidR="00B100E3" w:rsidRDefault="00B100E3" w:rsidP="00B100E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e, voles, shrews.</w:t>
                        </w:r>
                      </w:p>
                      <w:p w14:paraId="1564919A" w14:textId="3F00B7E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8" type="#_x0000_t202" style="position:absolute;left:2000;top:22709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7F6CF321" w14:textId="2E4ACD4D" w:rsidR="00EF5E43" w:rsidRDefault="006F4B2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4 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</w:t>
                        </w:r>
                      </w:p>
                    </w:txbxContent>
                  </v:textbox>
                </v:shape>
                <v:shape id="_x0000_s1149" type="#_x0000_t202" style="position:absolute;left:-2127;top:30578;width:23956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4EC32426" w14:textId="23DA9F8A" w:rsidR="00EF5E43" w:rsidRPr="003404CE" w:rsidRDefault="006F4B2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04C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wl ears </w:t>
                        </w:r>
                        <w:r w:rsidR="003404CE" w:rsidRPr="003404C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at uneven heights on the side of their he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0E3">
        <w:rPr>
          <w:noProof/>
        </w:rPr>
        <w:drawing>
          <wp:anchor distT="0" distB="0" distL="114300" distR="114300" simplePos="0" relativeHeight="251966464" behindDoc="0" locked="0" layoutInCell="1" allowOverlap="1" wp14:anchorId="5C5B2BAD" wp14:editId="59344D7E">
            <wp:simplePos x="0" y="0"/>
            <wp:positionH relativeFrom="column">
              <wp:posOffset>2825750</wp:posOffset>
            </wp:positionH>
            <wp:positionV relativeFrom="paragraph">
              <wp:posOffset>171450</wp:posOffset>
            </wp:positionV>
            <wp:extent cx="2872105" cy="5641975"/>
            <wp:effectExtent l="95250" t="133350" r="99695" b="130175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641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128D6">
        <w:br w:type="page"/>
      </w:r>
    </w:p>
    <w:p w14:paraId="0FD92C56" w14:textId="364960F5" w:rsidR="009128D6" w:rsidRDefault="0034698C" w:rsidP="009128D6">
      <w:r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38196B4D" wp14:editId="3C3C33D1">
            <wp:simplePos x="0" y="0"/>
            <wp:positionH relativeFrom="column">
              <wp:posOffset>3397885</wp:posOffset>
            </wp:positionH>
            <wp:positionV relativeFrom="paragraph">
              <wp:posOffset>227965</wp:posOffset>
            </wp:positionV>
            <wp:extent cx="5399543" cy="3643891"/>
            <wp:effectExtent l="133350" t="114300" r="106045" b="109220"/>
            <wp:wrapNone/>
            <wp:docPr id="1093" name="Picture 1093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A close-up of a ca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3643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128D6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4D32582" wp14:editId="7152573B">
                <wp:simplePos x="0" y="0"/>
                <wp:positionH relativeFrom="column">
                  <wp:posOffset>229563</wp:posOffset>
                </wp:positionH>
                <wp:positionV relativeFrom="paragraph">
                  <wp:posOffset>-192077</wp:posOffset>
                </wp:positionV>
                <wp:extent cx="9744204" cy="6764020"/>
                <wp:effectExtent l="0" t="1905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4204" cy="6764020"/>
                          <a:chOff x="-45849" y="0"/>
                          <a:chExt cx="9744288" cy="676440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EEF9" w14:textId="0F8A0562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36FA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6685D8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49" y="58945"/>
                            <a:ext cx="3815289" cy="11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A2EF" w14:textId="0B359854" w:rsidR="009128D6" w:rsidRPr="00136FA0" w:rsidRDefault="00B100E3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rm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D32582" id="Group 6" o:spid="_x0000_s1150" style="position:absolute;margin-left:18.1pt;margin-top:-15.1pt;width:767.25pt;height:532.6pt;z-index:251904000;mso-width-relative:margin" coordorigin="-458" coordsize="97442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">
                <v:group id="Group 7" o:spid="_x0000_s115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15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" fillcolor="#fdf0e7" strokecolor="#c45911 [2405]" strokeweight="3pt">
                    <v:stroke joinstyle="miter"/>
                  </v:roundrect>
                  <v:shape id="_x0000_s115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812EEF9" w14:textId="0F8A0562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36FA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6685D8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54" type="#_x0000_t202" style="position:absolute;left:-458;top:589;width:38152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29A2EF" w14:textId="0B359854" w:rsidR="009128D6" w:rsidRPr="00136FA0" w:rsidRDefault="00B100E3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Dorm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F782D" w14:textId="15E34D03" w:rsidR="009128D6" w:rsidRDefault="00EF5E4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BDF6E55" wp14:editId="53E3F914">
                <wp:simplePos x="0" y="0"/>
                <wp:positionH relativeFrom="column">
                  <wp:posOffset>1800860</wp:posOffset>
                </wp:positionH>
                <wp:positionV relativeFrom="paragraph">
                  <wp:posOffset>4018280</wp:posOffset>
                </wp:positionV>
                <wp:extent cx="6681600" cy="2014449"/>
                <wp:effectExtent l="95250" t="76200" r="119380" b="8128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14449"/>
                          <a:chOff x="0" y="0"/>
                          <a:chExt cx="6682566" cy="2014369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132" name="Rectangle: Rounded Corners 113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Rectangle: Rounded Corners 113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: Rounded Corners 1134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Rectangle: Rounded Corners 1135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Group 1136"/>
                        <wpg:cNvGrpSpPr/>
                        <wpg:grpSpPr>
                          <a:xfrm>
                            <a:off x="284" y="5687"/>
                            <a:ext cx="6655782" cy="2008682"/>
                            <a:chOff x="284" y="5687"/>
                            <a:chExt cx="6655782" cy="2008682"/>
                          </a:xfrm>
                        </wpg:grpSpPr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9B44B" w14:textId="77777777" w:rsidR="00EF5E43" w:rsidRPr="00136FA0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6A11A" w14:textId="77777777" w:rsidR="00EF5E43" w:rsidRPr="00136FA0" w:rsidRDefault="00EF5E43" w:rsidP="00136FA0">
                                <w:pPr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F52FE" w14:textId="77777777" w:rsidR="00EF5E43" w:rsidRPr="00136FA0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6C528" w14:textId="77777777" w:rsidR="00EF5E43" w:rsidRPr="00136FA0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7565D" w14:textId="0EFD3269" w:rsidR="00EF5E43" w:rsidRDefault="00FF370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- 16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320" y="1130319"/>
                              <a:ext cx="2494449" cy="88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74B4D" w14:textId="58BCBB62" w:rsidR="00EF5E43" w:rsidRPr="00FF3706" w:rsidRDefault="00FF370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FF370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wers, pollen, fruits, insects and nuts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82F66" w14:textId="1524D106" w:rsidR="00EF5E43" w:rsidRDefault="00FF370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 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314" y="1025422"/>
                              <a:ext cx="2282317" cy="972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36831" w14:textId="5882E53E" w:rsidR="00EF5E43" w:rsidRPr="00FF3706" w:rsidRDefault="00FF3706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70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ormice live in trees but hibernate 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t</w:t>
                                </w:r>
                                <w:r w:rsidRPr="00FF370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round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vel</w:t>
                                </w:r>
                                <w:r w:rsidRPr="00FF370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6E55" id="Group 1130" o:spid="_x0000_s1155" style="position:absolute;margin-left:141.8pt;margin-top:316.4pt;width:526.1pt;height:158.6pt;z-index:251956224" coordsize="66825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">
                <v:group id="Group 1131" o:spid="_x0000_s115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oundrect id="Rectangle: Rounded Corners 1132" o:spid="_x0000_s115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3" o:spid="_x0000_s115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4" o:spid="_x0000_s115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5" o:spid="_x0000_s116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36" o:spid="_x0000_s1161" style="position:absolute;left:2;top:56;width:66558;height:20087" coordorigin="2,56" coordsize="66557,2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_x0000_s116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1FD9B44B" w14:textId="77777777" w:rsidR="00EF5E43" w:rsidRPr="00136FA0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6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0C46A11A" w14:textId="77777777" w:rsidR="00EF5E43" w:rsidRPr="00136FA0" w:rsidRDefault="00EF5E43" w:rsidP="00136FA0">
                          <w:pPr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6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4DDF52FE" w14:textId="77777777" w:rsidR="00EF5E43" w:rsidRPr="00136FA0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6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3DF6C528" w14:textId="77777777" w:rsidR="00EF5E43" w:rsidRPr="00136FA0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16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  <v:textbox>
                      <w:txbxContent>
                        <w:p w14:paraId="0B27565D" w14:textId="0EFD3269" w:rsidR="00EF5E43" w:rsidRDefault="00FF370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- 16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167" type="#_x0000_t202" style="position:absolute;left:6573;top:11303;width:24944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5F874B4D" w14:textId="58BCBB62" w:rsidR="00EF5E43" w:rsidRPr="00FF3706" w:rsidRDefault="00FF370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FF3706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wers, pollen, fruits, insects and nuts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68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  <v:textbox>
                      <w:txbxContent>
                        <w:p w14:paraId="6DC82F66" w14:textId="1524D106" w:rsidR="00EF5E43" w:rsidRDefault="00FF370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 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s</w:t>
                          </w:r>
                        </w:p>
                      </w:txbxContent>
                    </v:textbox>
                  </v:shape>
                  <v:shape id="_x0000_s1169" type="#_x0000_t202" style="position:absolute;left:42613;top:10254;width:22823;height:9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34836831" w14:textId="5882E53E" w:rsidR="00EF5E43" w:rsidRPr="00FF3706" w:rsidRDefault="00FF3706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3706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rmice live in trees but hibernate 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t</w:t>
                          </w:r>
                          <w:r w:rsidRPr="00FF3706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round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vel</w:t>
                          </w:r>
                          <w:r w:rsidRPr="00FF3706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28D6">
        <w:br w:type="page"/>
      </w:r>
    </w:p>
    <w:p w14:paraId="2BC8F3E8" w14:textId="0EBC9F6C" w:rsidR="00851056" w:rsidRDefault="008307F1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31636FB" wp14:editId="56E96A46">
                <wp:simplePos x="0" y="0"/>
                <wp:positionH relativeFrom="column">
                  <wp:posOffset>337474</wp:posOffset>
                </wp:positionH>
                <wp:positionV relativeFrom="paragraph">
                  <wp:posOffset>-174468</wp:posOffset>
                </wp:positionV>
                <wp:extent cx="9698355" cy="6764020"/>
                <wp:effectExtent l="19050" t="19050" r="171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224D" w14:textId="71D50F24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36FA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503D425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15" y="46103"/>
                            <a:ext cx="4736986" cy="102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3FC5" w14:textId="0AB49EC1" w:rsidR="009128D6" w:rsidRPr="00136FA0" w:rsidRDefault="008307F1" w:rsidP="008307F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ng-Eared </w:t>
                              </w:r>
                              <w:r w:rsidR="00094B1C" w:rsidRPr="00136FA0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36FB" id="Group 11" o:spid="_x0000_s1170" style="position:absolute;margin-left:26.55pt;margin-top:-13.75pt;width:763.65pt;height:532.6pt;z-index:251906048;mso-width-relative:margin;mso-height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">
                <v:group id="Group 12" o:spid="_x0000_s117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17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" fillcolor="#fdf0e7" strokecolor="#c45911 [2405]" strokeweight="3pt">
                    <v:stroke joinstyle="miter"/>
                  </v:roundrect>
                  <v:shape id="_x0000_s117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4EF224D" w14:textId="71D50F24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36FA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503D425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74" type="#_x0000_t202" style="position:absolute;left:1485;top:461;width:47370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EEE3FC5" w14:textId="0AB49EC1" w:rsidR="009128D6" w:rsidRPr="00136FA0" w:rsidRDefault="008307F1" w:rsidP="008307F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ng-Eared </w:t>
                        </w:r>
                        <w:r w:rsidR="00094B1C" w:rsidRPr="00136FA0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t xml:space="preserve">  </w:t>
      </w:r>
    </w:p>
    <w:p w14:paraId="3A266BAF" w14:textId="004E1509" w:rsidR="00851056" w:rsidRDefault="008307F1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1FD3EC2" wp14:editId="3879B63C">
                <wp:simplePos x="0" y="0"/>
                <wp:positionH relativeFrom="column">
                  <wp:posOffset>1672211</wp:posOffset>
                </wp:positionH>
                <wp:positionV relativeFrom="paragraph">
                  <wp:posOffset>1943933</wp:posOffset>
                </wp:positionV>
                <wp:extent cx="2298700" cy="3848594"/>
                <wp:effectExtent l="0" t="0" r="0" b="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3848594"/>
                          <a:chOff x="-31785" y="211305"/>
                          <a:chExt cx="2298735" cy="3849261"/>
                        </a:xfrm>
                      </wpg:grpSpPr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74" y="211305"/>
                            <a:ext cx="2057400" cy="68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701D" w14:textId="5A204065" w:rsidR="00EF5E43" w:rsidRPr="00844F0F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4F0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9213"/>
                            <a:ext cx="2266950" cy="839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E4010" w14:textId="29E0B296" w:rsidR="00EF5E43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hs, earwigs, flies, beet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59103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ABE30" w14:textId="553E6F20" w:rsidR="00EF5E43" w:rsidRDefault="00844F0F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158810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234EC" w14:textId="016A3E8E" w:rsidR="00EF5E43" w:rsidRDefault="00844F0F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cturnal. They hunt at ni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3EC2" id="Group 1161" o:spid="_x0000_s1175" style="position:absolute;margin-left:131.65pt;margin-top:153.05pt;width:181pt;height:303.05pt;z-index:251959296;mso-width-relative:margin;mso-height-relative:margin" coordorigin="-317,2113" coordsize="22987,3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">
                <v:shape id="_x0000_s1176" type="#_x0000_t202" style="position:absolute;left:1976;top:2113;width:20574;height: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4C8E701D" w14:textId="5A204065" w:rsidR="00EF5E43" w:rsidRPr="00844F0F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4F0F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cm</w:t>
                        </w:r>
                      </w:p>
                    </w:txbxContent>
                  </v:textbox>
                </v:shape>
                <v:shape id="_x0000_s1177" type="#_x0000_t202" style="position:absolute;top:11292;width:22669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538E4010" w14:textId="29E0B296" w:rsidR="00EF5E43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hs, earwigs, flies, beetles.</w:t>
                        </w:r>
                      </w:p>
                    </w:txbxContent>
                  </v:textbox>
                </v:shape>
                <v:shape id="_x0000_s1178" type="#_x0000_t202" style="position:absolute;left:2000;top:22591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12BABE30" w14:textId="553E6F20" w:rsidR="00EF5E43" w:rsidRDefault="00844F0F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179" type="#_x0000_t202" style="position:absolute;left:-317;top:3158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0AA234EC" w14:textId="016A3E8E" w:rsidR="00EF5E43" w:rsidRDefault="00844F0F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cturnal. They hunt at n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2B045E9" wp14:editId="4E89994A">
            <wp:simplePos x="0" y="0"/>
            <wp:positionH relativeFrom="column">
              <wp:posOffset>3613645</wp:posOffset>
            </wp:positionH>
            <wp:positionV relativeFrom="paragraph">
              <wp:posOffset>625304</wp:posOffset>
            </wp:positionV>
            <wp:extent cx="6227745" cy="4171007"/>
            <wp:effectExtent l="133350" t="114300" r="78105" b="115570"/>
            <wp:wrapNone/>
            <wp:docPr id="984" name="Picture 984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indoor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45" cy="4171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43"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87252CC" wp14:editId="539EF49E">
                <wp:simplePos x="0" y="0"/>
                <wp:positionH relativeFrom="column">
                  <wp:posOffset>742950</wp:posOffset>
                </wp:positionH>
                <wp:positionV relativeFrom="paragraph">
                  <wp:posOffset>1714500</wp:posOffset>
                </wp:positionV>
                <wp:extent cx="3232150" cy="4045585"/>
                <wp:effectExtent l="0" t="76200" r="120650" b="88265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51" name="Group 1151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52" name="Rectangle: Rounded Corners 115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Rectangle: Rounded Corners 1154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Rectangle: Rounded Corners 1155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EC030" w14:textId="77777777" w:rsidR="00EF5E43" w:rsidRPr="00136FA0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  <w:p w14:paraId="27CF93C2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711A3" w14:textId="77777777" w:rsidR="00EF5E43" w:rsidRPr="00136FA0" w:rsidRDefault="00EF5E43" w:rsidP="00136FA0">
                              <w:pPr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verage Lifespan:</w:t>
                              </w:r>
                            </w:p>
                            <w:p w14:paraId="47AC85BD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A00F" w14:textId="77777777" w:rsidR="00EF5E43" w:rsidRPr="00136FA0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511A5FBA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BE4" w14:textId="77777777" w:rsidR="00EF5E43" w:rsidRPr="00136FA0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  <w:p w14:paraId="345CE237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52CC" id="Group 1150" o:spid="_x0000_s1180" style="position:absolute;margin-left:58.5pt;margin-top:135pt;width:254.5pt;height:318.55pt;z-index:25195827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">
                <v:group id="Group 1151" o:spid="_x0000_s1181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oundrect id="Rectangle: Rounded Corners 1152" o:spid="_x0000_s118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3" o:spid="_x0000_s118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4" o:spid="_x0000_s1184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5" o:spid="_x0000_s1185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86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046EC030" w14:textId="77777777" w:rsidR="00EF5E43" w:rsidRPr="00136FA0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  <w:p w14:paraId="27CF93C2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7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14:paraId="5C3711A3" w14:textId="77777777" w:rsidR="00EF5E43" w:rsidRPr="00136FA0" w:rsidRDefault="00EF5E43" w:rsidP="00136FA0">
                        <w:pPr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Average Lifespan:</w:t>
                        </w:r>
                      </w:p>
                      <w:p w14:paraId="47AC85BD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8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7345A00F" w14:textId="77777777" w:rsidR="00EF5E43" w:rsidRPr="00136FA0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511A5FBA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9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14:paraId="0B075BE4" w14:textId="77777777" w:rsidR="00EF5E43" w:rsidRPr="00136FA0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  <w:p w14:paraId="345CE237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br w:type="page"/>
      </w:r>
    </w:p>
    <w:p w14:paraId="7749FD16" w14:textId="124FA360" w:rsidR="00851056" w:rsidRDefault="00323AA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811DECC" wp14:editId="42D6BE93">
                <wp:simplePos x="0" y="0"/>
                <wp:positionH relativeFrom="column">
                  <wp:posOffset>1800860</wp:posOffset>
                </wp:positionH>
                <wp:positionV relativeFrom="paragraph">
                  <wp:posOffset>4274820</wp:posOffset>
                </wp:positionV>
                <wp:extent cx="6681470" cy="2104390"/>
                <wp:effectExtent l="95250" t="76200" r="119380" b="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2104390"/>
                          <a:chOff x="0" y="0"/>
                          <a:chExt cx="6682566" cy="2105479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173" name="Rectangle: Rounded Corners 1173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Rectangle: Rounded Corners 1175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Rectangle: Rounded Corners 1176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84" y="5687"/>
                            <a:ext cx="6682280" cy="2099792"/>
                            <a:chOff x="284" y="5687"/>
                            <a:chExt cx="6682280" cy="2099792"/>
                          </a:xfrm>
                        </wpg:grpSpPr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64A6D" w14:textId="77777777" w:rsidR="000070F8" w:rsidRPr="00136FA0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59FD1" w14:textId="77777777" w:rsidR="000070F8" w:rsidRPr="00136FA0" w:rsidRDefault="000070F8" w:rsidP="00136FA0">
                                <w:pPr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0C819" w14:textId="77777777" w:rsidR="000070F8" w:rsidRPr="00136FA0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995B0" w14:textId="77777777" w:rsidR="000070F8" w:rsidRPr="00136FA0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6FA0">
                                  <w:rPr>
                                    <w:rFonts w:ascii="Convergence" w:hAnsi="Convergence" w:cs="Atma SemiBold"/>
                                    <w:b/>
                                    <w:bCs/>
                                    <w:color w:val="C45911" w:themeColor="accent2" w:themeShade="BF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081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0E3EF" w14:textId="1C92EB82" w:rsidR="000070F8" w:rsidRDefault="00B40D1C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34 </w:t>
                                </w:r>
                                <w:r w:rsidR="000070F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29" y="1044893"/>
                              <a:ext cx="2513495" cy="1060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DA397" w14:textId="49C097E4" w:rsidR="000070F8" w:rsidRPr="00B40D1C" w:rsidRDefault="00B40D1C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Pr="00B40D1C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sects (especially caterpillars and beetles), earthworms, mice, eggs and young birds, seeds, grain and fru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164" y="219328"/>
                              <a:ext cx="2057400" cy="758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7E957" w14:textId="07B3551C" w:rsidR="000070F8" w:rsidRPr="00844F0F" w:rsidRDefault="00B40D1C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4 y</w:t>
                                </w:r>
                                <w:r w:rsidR="000070F8"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144" y="1143247"/>
                              <a:ext cx="2386953" cy="87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E1509" w14:textId="33C8F096" w:rsidR="000070F8" w:rsidRPr="00844F0F" w:rsidRDefault="00323AA4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y bury acorns in autumn for later u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1DECC" id="Group 1171" o:spid="_x0000_s1190" style="position:absolute;margin-left:141.8pt;margin-top:336.6pt;width:526.1pt;height:165.7pt;z-index:251961344" coordsize="66825,2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">
                <v:group id="Group 1172" o:spid="_x0000_s1191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roundrect id="Rectangle: Rounded Corners 1173" o:spid="_x0000_s119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4" o:spid="_x0000_s119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5" o:spid="_x0000_s1194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6" o:spid="_x0000_s1195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77" o:spid="_x0000_s1196" style="position:absolute;left:2;top:56;width:66823;height:20998" coordorigin="2,56" coordsize="66822,2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_x0000_s1197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0A164A6D" w14:textId="77777777" w:rsidR="000070F8" w:rsidRPr="00136FA0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98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  <v:textbox>
                      <w:txbxContent>
                        <w:p w14:paraId="58259FD1" w14:textId="77777777" w:rsidR="000070F8" w:rsidRPr="00136FA0" w:rsidRDefault="000070F8" w:rsidP="00136FA0">
                          <w:pPr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99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2830C819" w14:textId="77777777" w:rsidR="000070F8" w:rsidRPr="00136FA0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200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<v:textbox>
                      <w:txbxContent>
                        <w:p w14:paraId="2D6995B0" w14:textId="77777777" w:rsidR="000070F8" w:rsidRPr="00136FA0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A0">
                            <w:rPr>
                              <w:rFonts w:ascii="Convergence" w:hAnsi="Convergence" w:cs="Atma SemiBold"/>
                              <w:b/>
                              <w:bCs/>
                              <w:color w:val="C45911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201" type="#_x0000_t202" style="position:absolute;left:9480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  <v:textbox>
                      <w:txbxContent>
                        <w:p w14:paraId="0F90E3EF" w14:textId="1C92EB82" w:rsidR="000070F8" w:rsidRDefault="00B40D1C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34 </w:t>
                          </w:r>
                          <w:r w:rsidR="000070F8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202" type="#_x0000_t202" style="position:absolute;left:6128;top:10448;width:25135;height:1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400DA397" w14:textId="49C097E4" w:rsidR="000070F8" w:rsidRPr="00B40D1C" w:rsidRDefault="00B40D1C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B40D1C">
                            <w:rPr>
                              <w:rFonts w:ascii="Convergence" w:hAnsi="Convergence" w:cs="Atma SemiBold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sects (especially caterpillars and beetles), earthworms, mice, eggs and young birds, seeds, grain and fruit.</w:t>
                          </w:r>
                        </w:p>
                      </w:txbxContent>
                    </v:textbox>
                  </v:shape>
                  <v:shape id="_x0000_s1203" type="#_x0000_t202" style="position:absolute;left:46251;top:2193;width:20574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  <v:textbox>
                      <w:txbxContent>
                        <w:p w14:paraId="3197E957" w14:textId="07B3551C" w:rsidR="000070F8" w:rsidRPr="00844F0F" w:rsidRDefault="00B40D1C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4 y</w:t>
                          </w:r>
                          <w:r w:rsidR="000070F8"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s</w:t>
                          </w:r>
                        </w:p>
                      </w:txbxContent>
                    </v:textbox>
                  </v:shape>
                  <v:shape id="_x0000_s1204" type="#_x0000_t202" style="position:absolute;left:42041;top:11432;width:23869;height:8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38FE1509" w14:textId="33C8F096" w:rsidR="000070F8" w:rsidRPr="00844F0F" w:rsidRDefault="00323AA4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y bury acorns in autumn for later us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0D1C">
        <w:rPr>
          <w:noProof/>
        </w:rPr>
        <w:drawing>
          <wp:anchor distT="0" distB="0" distL="114300" distR="114300" simplePos="0" relativeHeight="251968512" behindDoc="0" locked="0" layoutInCell="1" allowOverlap="1" wp14:anchorId="251DDF9B" wp14:editId="637F1463">
            <wp:simplePos x="0" y="0"/>
            <wp:positionH relativeFrom="column">
              <wp:posOffset>3201035</wp:posOffset>
            </wp:positionH>
            <wp:positionV relativeFrom="paragraph">
              <wp:posOffset>585470</wp:posOffset>
            </wp:positionV>
            <wp:extent cx="5924550" cy="3445133"/>
            <wp:effectExtent l="133350" t="114300" r="38100" b="117475"/>
            <wp:wrapNone/>
            <wp:docPr id="1092" name="Picture 1092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A picture containing text, bi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45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1C"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6861ABB5" wp14:editId="143B5273">
                <wp:simplePos x="0" y="0"/>
                <wp:positionH relativeFrom="column">
                  <wp:posOffset>343535</wp:posOffset>
                </wp:positionH>
                <wp:positionV relativeFrom="paragraph">
                  <wp:posOffset>-192405</wp:posOffset>
                </wp:positionV>
                <wp:extent cx="9697720" cy="6764020"/>
                <wp:effectExtent l="19050" t="19050" r="1778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720" cy="6764020"/>
                          <a:chOff x="0" y="0"/>
                          <a:chExt cx="9698439" cy="676440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01A6" w14:textId="18F94A5D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36FA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AD3BC8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51" y="30866"/>
                            <a:ext cx="4009325" cy="103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4E88" w14:textId="472490DC" w:rsidR="006F1FCA" w:rsidRPr="00136FA0" w:rsidRDefault="00B40D1C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urasian </w:t>
                              </w:r>
                              <w:r w:rsidR="00B100E3" w:rsidRPr="00136FA0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ABB5" id="Group 23" o:spid="_x0000_s1205" style="position:absolute;margin-left:27.05pt;margin-top:-15.15pt;width:763.6pt;height:532.6pt;z-index:251651069;mso-width-relative:margin;mso-height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">
                <v:group id="Group 24" o:spid="_x0000_s120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20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" fillcolor="#fdf0e7" strokecolor="#c45911 [2405]" strokeweight="3pt">
                    <v:stroke joinstyle="miter"/>
                  </v:roundrect>
                  <v:shape id="_x0000_s120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9D501A6" w14:textId="18F94A5D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36FA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AD3BC8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09" type="#_x0000_t202" style="position:absolute;left:581;top:308;width:40093;height:1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ED4E88" w14:textId="472490DC" w:rsidR="006F1FCA" w:rsidRPr="00136FA0" w:rsidRDefault="00B40D1C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urasian </w:t>
                        </w:r>
                        <w:r w:rsidR="00B100E3" w:rsidRPr="00136FA0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J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br w:type="page"/>
      </w:r>
    </w:p>
    <w:p w14:paraId="1CEDF957" w14:textId="5B5A765D" w:rsidR="00177385" w:rsidRDefault="000070F8" w:rsidP="009128D6">
      <w:r w:rsidRPr="000070F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5362EB5" wp14:editId="2EA84A92">
                <wp:simplePos x="0" y="0"/>
                <wp:positionH relativeFrom="column">
                  <wp:posOffset>7122985</wp:posOffset>
                </wp:positionH>
                <wp:positionV relativeFrom="paragraph">
                  <wp:posOffset>602128</wp:posOffset>
                </wp:positionV>
                <wp:extent cx="2381827" cy="3812832"/>
                <wp:effectExtent l="0" t="0" r="0" b="0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27" cy="3812832"/>
                          <a:chOff x="-114913" y="246922"/>
                          <a:chExt cx="2381863" cy="3813314"/>
                        </a:xfrm>
                      </wpg:grpSpPr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24" y="246922"/>
                            <a:ext cx="2057400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C8238" w14:textId="327FC2CC" w:rsidR="000070F8" w:rsidRPr="00C741A6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1A6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to 3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913" y="986550"/>
                            <a:ext cx="2381863" cy="105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075F9" w14:textId="5DE21376" w:rsidR="000070F8" w:rsidRPr="00C741A6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1A6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s, beetles, slugs, caterpillars, earwi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30661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D8D3" w14:textId="586A529B" w:rsidR="000070F8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  <w:r w:rsidR="000070F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164" y="3158480"/>
                            <a:ext cx="2321104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7DA2E" w14:textId="787D4F33" w:rsidR="000070F8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00-7000 spines on their ba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62EB5" id="Group 1201" o:spid="_x0000_s1210" style="position:absolute;margin-left:560.85pt;margin-top:47.4pt;width:187.55pt;height:300.2pt;z-index:251964416;mso-width-relative:margin;mso-height-relative:margin" coordorigin="-1149,2469" coordsize="23818,3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">
                <v:shape id="_x0000_s1211" type="#_x0000_t202" style="position:absolute;left:1739;top:2469;width:20574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738C8238" w14:textId="327FC2CC" w:rsidR="000070F8" w:rsidRPr="00C741A6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41A6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to 35cm</w:t>
                        </w:r>
                      </w:p>
                    </w:txbxContent>
                  </v:textbox>
                </v:shape>
                <v:shape id="_x0000_s1212" type="#_x0000_t202" style="position:absolute;left:-1149;top:9865;width:23818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<v:textbox>
                    <w:txbxContent>
                      <w:p w14:paraId="11C075F9" w14:textId="5DE21376" w:rsidR="000070F8" w:rsidRPr="00C741A6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41A6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s, beetles, slugs, caterpillars, earwigs.</w:t>
                        </w:r>
                      </w:p>
                    </w:txbxContent>
                  </v:textbox>
                </v:shape>
                <v:shape id="_x0000_s1213" type="#_x0000_t202" style="position:absolute;left:2000;top:2306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3A16D8D3" w14:textId="586A529B" w:rsidR="000070F8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  <w:r w:rsidR="000070F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214" type="#_x0000_t202" style="position:absolute;left:-911;top:31584;width:23210;height: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24E7DA2E" w14:textId="787D4F33" w:rsidR="000070F8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00-7000 spines on their back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70F8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568AD79" wp14:editId="355BABF1">
                <wp:simplePos x="0" y="0"/>
                <wp:positionH relativeFrom="column">
                  <wp:posOffset>6286500</wp:posOffset>
                </wp:positionH>
                <wp:positionV relativeFrom="paragraph">
                  <wp:posOffset>342265</wp:posOffset>
                </wp:positionV>
                <wp:extent cx="3232150" cy="4045585"/>
                <wp:effectExtent l="0" t="76200" r="120650" b="88265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92" name="Group 1192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93" name="Rectangle: Rounded Corners 1193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Rectangle: Rounded Corners 1194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Rectangle: Rounded Corners 1195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Rectangle: Rounded Corners 1196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89829" w14:textId="77777777" w:rsidR="000070F8" w:rsidRPr="00136FA0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  <w:p w14:paraId="36A22BA5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91AAA" w14:textId="77777777" w:rsidR="000070F8" w:rsidRPr="00136FA0" w:rsidRDefault="000070F8" w:rsidP="00136FA0">
                              <w:pPr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verage Lifespan:</w:t>
                              </w:r>
                            </w:p>
                            <w:p w14:paraId="26F0CF44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402E6" w14:textId="77777777" w:rsidR="000070F8" w:rsidRPr="00136FA0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65D009E5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CA5D" w14:textId="77777777" w:rsidR="000070F8" w:rsidRPr="00136FA0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  <w:p w14:paraId="3A6D1898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AD79" id="Group 1186" o:spid="_x0000_s1215" style="position:absolute;margin-left:495pt;margin-top:26.95pt;width:254.5pt;height:318.55pt;z-index:25196339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">
                <v:group id="Group 1192" o:spid="_x0000_s121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roundrect id="Rectangle: Rounded Corners 1193" o:spid="_x0000_s121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4" o:spid="_x0000_s121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5" o:spid="_x0000_s121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6" o:spid="_x0000_s122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" fillcolor="white [3212]" strokecolor="#c45911 [2405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221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3B689829" w14:textId="77777777" w:rsidR="000070F8" w:rsidRPr="00136FA0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  <w:p w14:paraId="36A22BA5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F291AAA" w14:textId="77777777" w:rsidR="000070F8" w:rsidRPr="00136FA0" w:rsidRDefault="000070F8" w:rsidP="00136FA0">
                        <w:pPr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Average Lifespan:</w:t>
                        </w:r>
                      </w:p>
                      <w:p w14:paraId="26F0CF44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266402E6" w14:textId="77777777" w:rsidR="000070F8" w:rsidRPr="00136FA0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65D009E5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A71CA5D" w14:textId="77777777" w:rsidR="000070F8" w:rsidRPr="00136FA0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Convergence" w:hAnsi="Convergence" w:cs="Atma SemiBold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  <w:p w14:paraId="3A6D1898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70C31E57" wp14:editId="4FD2C8E9">
            <wp:simplePos x="0" y="0"/>
            <wp:positionH relativeFrom="column">
              <wp:posOffset>673100</wp:posOffset>
            </wp:positionH>
            <wp:positionV relativeFrom="paragraph">
              <wp:posOffset>1219835</wp:posOffset>
            </wp:positionV>
            <wp:extent cx="5364491" cy="4666497"/>
            <wp:effectExtent l="133350" t="114300" r="102870" b="115570"/>
            <wp:wrapNone/>
            <wp:docPr id="976" name="Picture 976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ext, mollus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91" cy="4666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4" behindDoc="0" locked="0" layoutInCell="1" allowOverlap="1" wp14:anchorId="7799C2C5" wp14:editId="18910E22">
                <wp:simplePos x="0" y="0"/>
                <wp:positionH relativeFrom="column">
                  <wp:posOffset>353060</wp:posOffset>
                </wp:positionH>
                <wp:positionV relativeFrom="paragraph">
                  <wp:posOffset>-201930</wp:posOffset>
                </wp:positionV>
                <wp:extent cx="9698355" cy="6778496"/>
                <wp:effectExtent l="19050" t="0" r="17145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78496"/>
                          <a:chOff x="0" y="-14477"/>
                          <a:chExt cx="9698439" cy="6778883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960" name="Rectangle: Rounded Corners 96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0DB24" w14:textId="69106766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36FA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03D1D1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" y="-14477"/>
                            <a:ext cx="3352829" cy="115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A3BB3" w14:textId="78B6C391" w:rsidR="006F1FCA" w:rsidRPr="00136FA0" w:rsidRDefault="00094B1C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FA0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9C2C5" id="Group 29" o:spid="_x0000_s1225" style="position:absolute;margin-left:27.8pt;margin-top:-15.9pt;width:763.65pt;height:533.75pt;z-index:251650044;mso-width-relative:margin;mso-height-relative:margin" coordorigin=",-144" coordsize="96984,6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">
                <v:group id="Group 31" o:spid="_x0000_s122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960" o:spid="_x0000_s122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" fillcolor="#fdf0e7" strokecolor="#c45911 [2405]" strokeweight="3pt">
                    <v:stroke joinstyle="miter"/>
                  </v:roundrect>
                  <v:shape id="_x0000_s122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38A0DB24" w14:textId="69106766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36FA0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03D1D1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29" type="#_x0000_t202" style="position:absolute;left:380;top:-144;width:33529;height:1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57A3BB3" w14:textId="78B6C391" w:rsidR="006F1FCA" w:rsidRPr="00136FA0" w:rsidRDefault="00094B1C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6FA0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E5D8" w14:textId="77777777" w:rsidR="006533CC" w:rsidRDefault="006533CC" w:rsidP="00EB5BDC">
      <w:pPr>
        <w:spacing w:after="0" w:line="240" w:lineRule="auto"/>
      </w:pPr>
      <w:r>
        <w:separator/>
      </w:r>
    </w:p>
  </w:endnote>
  <w:endnote w:type="continuationSeparator" w:id="0">
    <w:p w14:paraId="7A4D0C98" w14:textId="77777777" w:rsidR="006533CC" w:rsidRDefault="006533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B83AF4-E1D0-4EDC-8EE2-4531131F6288}"/>
    <w:embedBold r:id="rId2" w:fontKey="{59857D54-CB8E-48E2-ABF6-F8A0CEF73C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FD9E064-01BF-4924-BF5A-2682DDE42AD6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7CE98E76-DB03-4BF4-9C5C-C6A8F696862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96F81C08-08CC-423C-A21E-350DC822101F}"/>
    <w:embedBold r:id="rId6" w:fontKey="{D22A6DC9-F7F2-4AC6-BFF7-441E92A3CF1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68736D41-7A22-4FDE-9E77-92B5A0A10C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EA0EF71D-566C-43FE-94AA-C3B9EFDE775A}"/>
    <w:embedBold r:id="rId9" w:fontKey="{536CFC8A-0E6C-4F87-9F83-72C918DCF5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318D13F-9C24-43F9-BB55-97831BB531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5FDE" w14:textId="77777777" w:rsidR="006533CC" w:rsidRDefault="006533CC" w:rsidP="00EB5BDC">
      <w:pPr>
        <w:spacing w:after="0" w:line="240" w:lineRule="auto"/>
      </w:pPr>
      <w:r>
        <w:separator/>
      </w:r>
    </w:p>
  </w:footnote>
  <w:footnote w:type="continuationSeparator" w:id="0">
    <w:p w14:paraId="0C97A495" w14:textId="77777777" w:rsidR="006533CC" w:rsidRDefault="006533C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7385"/>
    <w:rsid w:val="0019515D"/>
    <w:rsid w:val="001A53CB"/>
    <w:rsid w:val="001C1122"/>
    <w:rsid w:val="001C5864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603397"/>
    <w:rsid w:val="006048C7"/>
    <w:rsid w:val="00647BC7"/>
    <w:rsid w:val="006533CC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B78E0"/>
    <w:rsid w:val="008D5DA0"/>
    <w:rsid w:val="008E3743"/>
    <w:rsid w:val="008E6D85"/>
    <w:rsid w:val="008F0F76"/>
    <w:rsid w:val="008F423C"/>
    <w:rsid w:val="009128D6"/>
    <w:rsid w:val="00931CCE"/>
    <w:rsid w:val="009609F3"/>
    <w:rsid w:val="00960D12"/>
    <w:rsid w:val="00970324"/>
    <w:rsid w:val="00985E90"/>
    <w:rsid w:val="00990CCB"/>
    <w:rsid w:val="009A3846"/>
    <w:rsid w:val="009B69FE"/>
    <w:rsid w:val="009C6709"/>
    <w:rsid w:val="009E01FF"/>
    <w:rsid w:val="00A00FA5"/>
    <w:rsid w:val="00A076DA"/>
    <w:rsid w:val="00A131F5"/>
    <w:rsid w:val="00A223E6"/>
    <w:rsid w:val="00A33A48"/>
    <w:rsid w:val="00A34AB5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767"/>
    <w:rsid w:val="00D45911"/>
    <w:rsid w:val="00D464F2"/>
    <w:rsid w:val="00D543AB"/>
    <w:rsid w:val="00D601E2"/>
    <w:rsid w:val="00D84A28"/>
    <w:rsid w:val="00D90AF6"/>
    <w:rsid w:val="00DA1CD6"/>
    <w:rsid w:val="00DA479D"/>
    <w:rsid w:val="00DF1134"/>
    <w:rsid w:val="00E013A3"/>
    <w:rsid w:val="00E01428"/>
    <w:rsid w:val="00E0582E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870EF"/>
    <w:rsid w:val="00FA71D4"/>
    <w:rsid w:val="00FB1429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2-09-22T17:24:00Z</cp:lastPrinted>
  <dcterms:created xsi:type="dcterms:W3CDTF">2022-09-22T12:55:00Z</dcterms:created>
  <dcterms:modified xsi:type="dcterms:W3CDTF">2022-09-22T17:34:00Z</dcterms:modified>
</cp:coreProperties>
</file>